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94777F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94777F">
        <w:rPr>
          <w:rFonts w:cs="Arial"/>
          <w:b/>
          <w:sz w:val="24"/>
          <w:szCs w:val="24"/>
        </w:rPr>
        <w:t>452</w:t>
      </w:r>
      <w:r>
        <w:rPr>
          <w:rFonts w:cs="Arial"/>
          <w:b/>
          <w:sz w:val="24"/>
          <w:szCs w:val="24"/>
        </w:rPr>
        <w:t>/</w:t>
      </w:r>
      <w:r w:rsidRPr="0094777F">
        <w:rPr>
          <w:rFonts w:cs="Arial"/>
          <w:b/>
          <w:sz w:val="24"/>
          <w:szCs w:val="24"/>
        </w:rPr>
        <w:t>2021</w:t>
      </w: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F4361A" w:rsidRDefault="004E717B" w:rsidP="003A2BE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sz w:val="24"/>
          <w:szCs w:val="24"/>
          <w:lang w:eastAsia="pt-BR"/>
        </w:rPr>
      </w:pPr>
      <w:r w:rsidRPr="003A2BE1">
        <w:rPr>
          <w:rFonts w:cs="Arial"/>
          <w:b/>
          <w:sz w:val="24"/>
          <w:szCs w:val="24"/>
        </w:rPr>
        <w:t xml:space="preserve">EMENTA: </w:t>
      </w:r>
      <w:r w:rsidR="000E71D9">
        <w:rPr>
          <w:rFonts w:cs="Arial"/>
          <w:b/>
          <w:sz w:val="24"/>
          <w:szCs w:val="24"/>
        </w:rPr>
        <w:t>Novas i</w:t>
      </w:r>
      <w:r w:rsidRPr="00F4361A">
        <w:rPr>
          <w:rFonts w:cs="Arial"/>
          <w:b/>
          <w:sz w:val="24"/>
          <w:szCs w:val="24"/>
        </w:rPr>
        <w:t>nformações sobre a manutenção de boca de lobo no Parque Portugal</w:t>
      </w:r>
    </w:p>
    <w:p w:rsidR="003A2BE1" w:rsidRPr="00F4361A" w:rsidRDefault="003A2BE1" w:rsidP="003A2B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eastAsia="pt-BR"/>
        </w:rPr>
      </w:pPr>
    </w:p>
    <w:p w:rsidR="003A2BE1" w:rsidRPr="003A2BE1" w:rsidRDefault="003A2BE1" w:rsidP="003A2BE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2BE1" w:rsidRPr="003A2BE1" w:rsidRDefault="004E717B" w:rsidP="003A2BE1">
      <w:pPr>
        <w:spacing w:after="0" w:line="24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 Presidente,</w:t>
      </w:r>
    </w:p>
    <w:p w:rsidR="003A2BE1" w:rsidRPr="003A2BE1" w:rsidRDefault="004E717B" w:rsidP="003A2BE1">
      <w:pPr>
        <w:spacing w:after="0" w:line="24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es Vereadores:</w:t>
      </w:r>
    </w:p>
    <w:p w:rsidR="003A2BE1" w:rsidRPr="003A2BE1" w:rsidRDefault="003A2BE1" w:rsidP="003A2BE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2BE1" w:rsidRPr="003A2BE1" w:rsidRDefault="003A2BE1" w:rsidP="003A2BE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2BE1" w:rsidRPr="003A2BE1" w:rsidRDefault="004E717B" w:rsidP="00AB5560">
      <w:pPr>
        <w:spacing w:line="48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ab/>
        <w:t xml:space="preserve">O vereador </w:t>
      </w:r>
      <w:r w:rsidRPr="003A2BE1">
        <w:rPr>
          <w:rFonts w:cs="Arial"/>
          <w:b/>
          <w:sz w:val="24"/>
          <w:szCs w:val="24"/>
        </w:rPr>
        <w:t>GABRIEL BUENO</w:t>
      </w:r>
      <w:r w:rsidRPr="003A2BE1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3A2BE1">
        <w:rPr>
          <w:rFonts w:cs="Arial"/>
          <w:sz w:val="24"/>
          <w:szCs w:val="24"/>
        </w:rPr>
        <w:t>aprovação em Plenário, que seja encaminhado à Exma. Senhora Prefeita Municipal, os seguintes pedidos de informações: (fotos em anexo)</w:t>
      </w:r>
    </w:p>
    <w:p w:rsidR="00AB5560" w:rsidRPr="00AB5560" w:rsidRDefault="004E717B" w:rsidP="00AB5560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sposta ao Requerimento nº 01/2021, a prefeitura informou em seu </w:t>
      </w:r>
      <w:r>
        <w:t>Ofício nº 018/2021-DTL/GP/P, que o prazo para a manut</w:t>
      </w:r>
      <w:r>
        <w:t>enção na boca de lobo na Rua Mirandela próximo à Quadra Q, no Parque Portugal seria de 15 a 20 de fevereiro. Contudo, até o dia 19 de março, o serviço não havia sido feito. Neste sentido, questiona-se: há nova data para realização do serviço</w:t>
      </w:r>
      <w:r w:rsidR="007F3C9E" w:rsidRPr="003A2BE1">
        <w:rPr>
          <w:sz w:val="24"/>
          <w:szCs w:val="24"/>
        </w:rPr>
        <w:t xml:space="preserve">? </w:t>
      </w:r>
      <w:r>
        <w:rPr>
          <w:sz w:val="24"/>
          <w:szCs w:val="24"/>
        </w:rPr>
        <w:t>Qual o prazo?</w:t>
      </w:r>
    </w:p>
    <w:p w:rsidR="00AB5560" w:rsidRPr="00AB5560" w:rsidRDefault="00AB5560" w:rsidP="00AB5560">
      <w:pPr>
        <w:spacing w:line="480" w:lineRule="auto"/>
        <w:jc w:val="both"/>
        <w:rPr>
          <w:sz w:val="24"/>
          <w:szCs w:val="24"/>
        </w:rPr>
      </w:pPr>
    </w:p>
    <w:p w:rsidR="000E71D9" w:rsidRPr="000E71D9" w:rsidRDefault="004E717B" w:rsidP="00AB5560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3A2BE1">
        <w:rPr>
          <w:sz w:val="24"/>
          <w:szCs w:val="24"/>
        </w:rPr>
        <w:t xml:space="preserve">Se não, qual o motivo? Este vereador requer ainda, dentro desta resposta, caso negativa, a inclusão da limpeza do referido local na programação de serviços  da Secretaria de Obras e Serviços Públicos, com previsão de data. </w:t>
      </w:r>
    </w:p>
    <w:p w:rsidR="003A2BE1" w:rsidRPr="003A2BE1" w:rsidRDefault="004E717B" w:rsidP="00AB5560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á intenção para reestruturaçã</w:t>
      </w:r>
      <w:r>
        <w:rPr>
          <w:sz w:val="24"/>
          <w:szCs w:val="24"/>
        </w:rPr>
        <w:t xml:space="preserve">o do asfalto no entorno da boca de lobo para que no futuro não volte a acumular terra no local. </w:t>
      </w:r>
    </w:p>
    <w:p w:rsidR="003A2BE1" w:rsidRPr="003A2BE1" w:rsidRDefault="003A2BE1" w:rsidP="00AB5560">
      <w:pPr>
        <w:spacing w:line="480" w:lineRule="auto"/>
        <w:jc w:val="both"/>
        <w:rPr>
          <w:sz w:val="24"/>
          <w:szCs w:val="24"/>
        </w:rPr>
      </w:pPr>
    </w:p>
    <w:p w:rsidR="003A2BE1" w:rsidRPr="003A2BE1" w:rsidRDefault="004E717B" w:rsidP="00AB5560">
      <w:pPr>
        <w:spacing w:line="480" w:lineRule="auto"/>
        <w:jc w:val="both"/>
        <w:rPr>
          <w:rFonts w:cs="Arial"/>
          <w:b/>
          <w:sz w:val="24"/>
          <w:szCs w:val="24"/>
        </w:rPr>
      </w:pPr>
      <w:r w:rsidRPr="003A2BE1">
        <w:rPr>
          <w:rFonts w:cs="Arial"/>
          <w:b/>
          <w:sz w:val="24"/>
          <w:szCs w:val="24"/>
        </w:rPr>
        <w:t xml:space="preserve">Justificativa: </w:t>
      </w:r>
    </w:p>
    <w:p w:rsidR="003A2BE1" w:rsidRPr="003A2BE1" w:rsidRDefault="004E717B" w:rsidP="00AB5560">
      <w:pPr>
        <w:spacing w:line="48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Como o prazo não foi seguido, a preocupação dos m</w:t>
      </w:r>
      <w:r w:rsidR="007F3C9E" w:rsidRPr="003A2BE1">
        <w:rPr>
          <w:rFonts w:cs="Arial"/>
          <w:sz w:val="24"/>
          <w:szCs w:val="24"/>
        </w:rPr>
        <w:t xml:space="preserve">oradores dessa região </w:t>
      </w:r>
      <w:r>
        <w:rPr>
          <w:rFonts w:cs="Arial"/>
          <w:sz w:val="24"/>
          <w:szCs w:val="24"/>
        </w:rPr>
        <w:t>continua com o</w:t>
      </w:r>
      <w:r w:rsidR="007F3C9E" w:rsidRPr="003A2BE1">
        <w:rPr>
          <w:rFonts w:cs="Arial"/>
          <w:sz w:val="24"/>
          <w:szCs w:val="24"/>
        </w:rPr>
        <w:t xml:space="preserve">s constantes alagamentos causados pelas chuvas no local e do </w:t>
      </w:r>
      <w:r w:rsidR="007F3C9E" w:rsidRPr="003A2BE1">
        <w:rPr>
          <w:sz w:val="24"/>
          <w:szCs w:val="24"/>
        </w:rPr>
        <w:t>perigo de desmoronamento do barracando adjacente, colocando em risco a segurança dos mesmos.</w:t>
      </w:r>
    </w:p>
    <w:p w:rsidR="003A2BE1" w:rsidRPr="003A2BE1" w:rsidRDefault="004E717B" w:rsidP="003A2BE1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0E71D9">
        <w:rPr>
          <w:rFonts w:eastAsia="Times New Roman" w:cs="Arial"/>
          <w:sz w:val="24"/>
          <w:szCs w:val="24"/>
          <w:lang w:eastAsia="pt-BR"/>
        </w:rPr>
        <w:t xml:space="preserve">22 </w:t>
      </w:r>
      <w:r w:rsidRPr="003A2BE1">
        <w:rPr>
          <w:rFonts w:eastAsia="Times New Roman" w:cs="Arial"/>
          <w:sz w:val="24"/>
          <w:szCs w:val="24"/>
          <w:lang w:eastAsia="pt-BR"/>
        </w:rPr>
        <w:t xml:space="preserve">de </w:t>
      </w:r>
      <w:r w:rsidR="000E71D9">
        <w:rPr>
          <w:rFonts w:eastAsia="Times New Roman" w:cs="Arial"/>
          <w:sz w:val="24"/>
          <w:szCs w:val="24"/>
          <w:lang w:eastAsia="pt-BR"/>
        </w:rPr>
        <w:t>março</w:t>
      </w:r>
      <w:r w:rsidRPr="003A2BE1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3A2BE1" w:rsidRPr="003A2BE1" w:rsidRDefault="003A2BE1" w:rsidP="003A2BE1">
      <w:pPr>
        <w:rPr>
          <w:rFonts w:eastAsia="Times New Roman" w:cs="Arial"/>
          <w:sz w:val="24"/>
          <w:szCs w:val="24"/>
          <w:lang w:eastAsia="pt-BR"/>
        </w:rPr>
      </w:pPr>
    </w:p>
    <w:p w:rsidR="003A2BE1" w:rsidRPr="003A2BE1" w:rsidRDefault="004E717B" w:rsidP="003A2BE1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3A2BE1" w:rsidRPr="003A2BE1" w:rsidRDefault="004E717B" w:rsidP="003A2BE1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Vereador</w:t>
      </w:r>
    </w:p>
    <w:p w:rsidR="003A2BE1" w:rsidRPr="003A2BE1" w:rsidRDefault="003A2BE1" w:rsidP="003A2BE1">
      <w:pPr>
        <w:rPr>
          <w:sz w:val="24"/>
          <w:szCs w:val="24"/>
        </w:rPr>
      </w:pPr>
    </w:p>
    <w:p w:rsidR="003A2BE1" w:rsidRDefault="003A2BE1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AB5560" w:rsidRDefault="00AB5560" w:rsidP="003A2BE1">
      <w:pPr>
        <w:rPr>
          <w:sz w:val="24"/>
          <w:szCs w:val="24"/>
        </w:rPr>
      </w:pPr>
    </w:p>
    <w:p w:rsidR="00AB5560" w:rsidRDefault="00AB5560" w:rsidP="003A2BE1">
      <w:pPr>
        <w:rPr>
          <w:sz w:val="24"/>
          <w:szCs w:val="24"/>
        </w:rPr>
      </w:pPr>
    </w:p>
    <w:p w:rsidR="00AB5560" w:rsidRDefault="00AB5560" w:rsidP="003A2BE1">
      <w:pPr>
        <w:rPr>
          <w:sz w:val="24"/>
          <w:szCs w:val="24"/>
        </w:rPr>
      </w:pPr>
    </w:p>
    <w:p w:rsidR="00AB5560" w:rsidRDefault="00AB5560" w:rsidP="003A2BE1">
      <w:pPr>
        <w:rPr>
          <w:sz w:val="24"/>
          <w:szCs w:val="24"/>
        </w:rPr>
      </w:pPr>
    </w:p>
    <w:p w:rsidR="00F4361A" w:rsidRPr="003A2BE1" w:rsidRDefault="00F4361A" w:rsidP="003A2BE1">
      <w:pPr>
        <w:rPr>
          <w:sz w:val="24"/>
          <w:szCs w:val="24"/>
        </w:rPr>
      </w:pPr>
    </w:p>
    <w:p w:rsidR="003A2BE1" w:rsidRPr="003A2BE1" w:rsidRDefault="004E717B" w:rsidP="003A2BE1">
      <w:pPr>
        <w:rPr>
          <w:sz w:val="24"/>
          <w:szCs w:val="24"/>
        </w:rPr>
      </w:pPr>
      <w:r>
        <w:rPr>
          <w:sz w:val="24"/>
          <w:szCs w:val="24"/>
        </w:rPr>
        <w:t>Anexo</w:t>
      </w:r>
    </w:p>
    <w:p w:rsidR="003A2BE1" w:rsidRPr="003A2BE1" w:rsidRDefault="004E717B" w:rsidP="003A2BE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883535" cy="3843020"/>
            <wp:effectExtent l="0" t="0" r="0" b="5080"/>
            <wp:docPr id="4" name="Imagem 2" descr="Descrição: C:\Users\assessorgabriel\Documents\requerimentos\2021\Foto Requerimento boca de lobo parque portugal\WhatsApp Image 2020-07-08 at 21.4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5563" name="Imagem 2" descr="Descrição: C:\Users\assessorgabriel\Documents\requerimentos\2021\Foto Requerimento boca de lobo parque portugal\WhatsApp Image 2020-07-08 at 21.41.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3A2BE1" w:rsidRDefault="003A2BE1" w:rsidP="003A2BE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</w:p>
    <w:p w:rsidR="00764D87" w:rsidRPr="003A2BE1" w:rsidRDefault="004E717B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1945" cy="2557780"/>
            <wp:effectExtent l="0" t="0" r="8255" b="0"/>
            <wp:docPr id="3" name="Imagem 1" descr="Descrição: C:\Users\assessorgabriel\Documents\requerimentos\2021\Foto Requerimento boca de lobo parque portugal\20201001_14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4723" name="Imagem 1" descr="Descrição: C:\Users\assessorgabriel\Documents\requerimentos\2021\Foto Requerimento boca de lobo parque portugal\20201001_141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D87" w:rsidRPr="003A2BE1" w:rsidSect="00AB5560">
      <w:headerReference w:type="default" r:id="rId11"/>
      <w:pgSz w:w="11906" w:h="16838"/>
      <w:pgMar w:top="34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7B" w:rsidRDefault="004E717B">
      <w:pPr>
        <w:spacing w:after="0" w:line="240" w:lineRule="auto"/>
      </w:pPr>
      <w:r>
        <w:separator/>
      </w:r>
    </w:p>
  </w:endnote>
  <w:endnote w:type="continuationSeparator" w:id="0">
    <w:p w:rsidR="004E717B" w:rsidRDefault="004E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7B" w:rsidRDefault="004E717B">
      <w:pPr>
        <w:spacing w:after="0" w:line="240" w:lineRule="auto"/>
      </w:pPr>
      <w:r>
        <w:separator/>
      </w:r>
    </w:p>
  </w:footnote>
  <w:footnote w:type="continuationSeparator" w:id="0">
    <w:p w:rsidR="004E717B" w:rsidRDefault="004E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60" w:rsidRDefault="00AB5560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041C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C80C0" w:tentative="1">
      <w:start w:val="1"/>
      <w:numFmt w:val="lowerLetter"/>
      <w:lvlText w:val="%2."/>
      <w:lvlJc w:val="left"/>
      <w:pPr>
        <w:ind w:left="1440" w:hanging="360"/>
      </w:pPr>
    </w:lvl>
    <w:lvl w:ilvl="2" w:tplc="BEA2CF68" w:tentative="1">
      <w:start w:val="1"/>
      <w:numFmt w:val="lowerRoman"/>
      <w:lvlText w:val="%3."/>
      <w:lvlJc w:val="right"/>
      <w:pPr>
        <w:ind w:left="2160" w:hanging="180"/>
      </w:pPr>
    </w:lvl>
    <w:lvl w:ilvl="3" w:tplc="654C7844" w:tentative="1">
      <w:start w:val="1"/>
      <w:numFmt w:val="decimal"/>
      <w:lvlText w:val="%4."/>
      <w:lvlJc w:val="left"/>
      <w:pPr>
        <w:ind w:left="2880" w:hanging="360"/>
      </w:pPr>
    </w:lvl>
    <w:lvl w:ilvl="4" w:tplc="26588620" w:tentative="1">
      <w:start w:val="1"/>
      <w:numFmt w:val="lowerLetter"/>
      <w:lvlText w:val="%5."/>
      <w:lvlJc w:val="left"/>
      <w:pPr>
        <w:ind w:left="3600" w:hanging="360"/>
      </w:pPr>
    </w:lvl>
    <w:lvl w:ilvl="5" w:tplc="0FFA5526" w:tentative="1">
      <w:start w:val="1"/>
      <w:numFmt w:val="lowerRoman"/>
      <w:lvlText w:val="%6."/>
      <w:lvlJc w:val="right"/>
      <w:pPr>
        <w:ind w:left="4320" w:hanging="180"/>
      </w:pPr>
    </w:lvl>
    <w:lvl w:ilvl="6" w:tplc="FB021D96" w:tentative="1">
      <w:start w:val="1"/>
      <w:numFmt w:val="decimal"/>
      <w:lvlText w:val="%7."/>
      <w:lvlJc w:val="left"/>
      <w:pPr>
        <w:ind w:left="5040" w:hanging="360"/>
      </w:pPr>
    </w:lvl>
    <w:lvl w:ilvl="7" w:tplc="69FC57DE" w:tentative="1">
      <w:start w:val="1"/>
      <w:numFmt w:val="lowerLetter"/>
      <w:lvlText w:val="%8."/>
      <w:lvlJc w:val="left"/>
      <w:pPr>
        <w:ind w:left="5760" w:hanging="360"/>
      </w:pPr>
    </w:lvl>
    <w:lvl w:ilvl="8" w:tplc="3CECB9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945F4"/>
    <w:rsid w:val="000B3D96"/>
    <w:rsid w:val="000E2ADE"/>
    <w:rsid w:val="000E341A"/>
    <w:rsid w:val="000E71D9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4F41"/>
    <w:rsid w:val="00305043"/>
    <w:rsid w:val="00321336"/>
    <w:rsid w:val="0032314D"/>
    <w:rsid w:val="00330E68"/>
    <w:rsid w:val="00336A5E"/>
    <w:rsid w:val="00346772"/>
    <w:rsid w:val="00351B32"/>
    <w:rsid w:val="0036680A"/>
    <w:rsid w:val="00371089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E0610"/>
    <w:rsid w:val="004E717B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F0D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A015E"/>
    <w:rsid w:val="007A172A"/>
    <w:rsid w:val="007A4CB5"/>
    <w:rsid w:val="007B2A8D"/>
    <w:rsid w:val="007D2F7B"/>
    <w:rsid w:val="007E7924"/>
    <w:rsid w:val="007F3C9E"/>
    <w:rsid w:val="00802156"/>
    <w:rsid w:val="00802CB0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4299"/>
    <w:rsid w:val="009244E1"/>
    <w:rsid w:val="009363A5"/>
    <w:rsid w:val="0094777F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B5560"/>
    <w:rsid w:val="00AC245A"/>
    <w:rsid w:val="00AD28FC"/>
    <w:rsid w:val="00AF436C"/>
    <w:rsid w:val="00AF6FA4"/>
    <w:rsid w:val="00B137D7"/>
    <w:rsid w:val="00B17E14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E20D35"/>
    <w:rsid w:val="00E274DE"/>
    <w:rsid w:val="00E71C6E"/>
    <w:rsid w:val="00E9537B"/>
    <w:rsid w:val="00EB2929"/>
    <w:rsid w:val="00ED21E7"/>
    <w:rsid w:val="00ED235A"/>
    <w:rsid w:val="00ED3254"/>
    <w:rsid w:val="00ED5D4B"/>
    <w:rsid w:val="00EE2A44"/>
    <w:rsid w:val="00F4361A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9DB-DEDA-4DF7-BB54-7E9D567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3-22T16:19:00Z</cp:lastPrinted>
  <dcterms:created xsi:type="dcterms:W3CDTF">2021-03-19T15:26:00Z</dcterms:created>
  <dcterms:modified xsi:type="dcterms:W3CDTF">2021-03-23T14:04:00Z</dcterms:modified>
</cp:coreProperties>
</file>